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4D25" w14:textId="77777777" w:rsidR="00831756" w:rsidRPr="001B6BFA" w:rsidRDefault="00831756" w:rsidP="00831756">
      <w:pPr>
        <w:spacing w:line="40" w:lineRule="atLeast"/>
        <w:jc w:val="center"/>
        <w:rPr>
          <w:rFonts w:ascii="Fira Sans" w:hAnsi="Fira Sans"/>
          <w:b/>
          <w:sz w:val="28"/>
          <w:szCs w:val="28"/>
          <w:lang w:val="it-IT"/>
        </w:rPr>
      </w:pPr>
      <w:r w:rsidRPr="001B6BFA">
        <w:rPr>
          <w:rFonts w:ascii="Fira Sans" w:hAnsi="Fira Sans"/>
          <w:b/>
          <w:sz w:val="28"/>
          <w:szCs w:val="28"/>
          <w:lang w:val="it-IT"/>
        </w:rPr>
        <w:t xml:space="preserve">ELEZIONI DEL RAPPRESENTANTE DEI DOTTORANDI </w:t>
      </w:r>
    </w:p>
    <w:p w14:paraId="24A66B78" w14:textId="4889E0AB" w:rsidR="00831756" w:rsidRPr="001B6BFA" w:rsidRDefault="00831756" w:rsidP="00831756">
      <w:pPr>
        <w:spacing w:line="40" w:lineRule="atLeast"/>
        <w:jc w:val="center"/>
        <w:rPr>
          <w:rFonts w:ascii="Fira Sans" w:hAnsi="Fira Sans"/>
          <w:b/>
          <w:sz w:val="28"/>
          <w:szCs w:val="28"/>
          <w:lang w:val="it-IT"/>
        </w:rPr>
      </w:pPr>
      <w:r w:rsidRPr="001B6BFA">
        <w:rPr>
          <w:rFonts w:ascii="Fira Sans" w:hAnsi="Fira Sans"/>
          <w:b/>
          <w:sz w:val="28"/>
          <w:szCs w:val="28"/>
          <w:lang w:val="it-IT"/>
        </w:rPr>
        <w:t xml:space="preserve">NEL </w:t>
      </w:r>
      <w:r w:rsidR="00DD14F4" w:rsidRPr="001B6BFA">
        <w:rPr>
          <w:rFonts w:ascii="Fira Sans" w:hAnsi="Fira Sans"/>
          <w:b/>
          <w:sz w:val="28"/>
          <w:szCs w:val="28"/>
          <w:lang w:val="it-IT"/>
        </w:rPr>
        <w:t>CO</w:t>
      </w:r>
      <w:r w:rsidR="00DD14F4">
        <w:rPr>
          <w:rFonts w:ascii="Fira Sans" w:hAnsi="Fira Sans"/>
          <w:b/>
          <w:sz w:val="28"/>
          <w:szCs w:val="28"/>
          <w:lang w:val="it-IT"/>
        </w:rPr>
        <w:t>LLEGIO DEI DOCENTI</w:t>
      </w:r>
    </w:p>
    <w:p w14:paraId="1F75AB12" w14:textId="77777777" w:rsidR="00831756" w:rsidRPr="001B6BFA" w:rsidRDefault="00831756" w:rsidP="00831756">
      <w:pPr>
        <w:pStyle w:val="Titolo2"/>
        <w:jc w:val="left"/>
        <w:rPr>
          <w:rFonts w:ascii="Fira Sans" w:hAnsi="Fira Sans"/>
          <w:szCs w:val="24"/>
        </w:rPr>
      </w:pPr>
    </w:p>
    <w:p w14:paraId="0030882A" w14:textId="77777777" w:rsidR="00831756" w:rsidRPr="001B6BFA" w:rsidRDefault="00831756" w:rsidP="00831756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Fira Sans" w:hAnsi="Fira Sans"/>
          <w:szCs w:val="24"/>
        </w:rPr>
      </w:pPr>
      <w:r w:rsidRPr="001B6BFA">
        <w:rPr>
          <w:rFonts w:ascii="Fira Sans" w:hAnsi="Fira Sans"/>
          <w:szCs w:val="24"/>
        </w:rPr>
        <w:t xml:space="preserve">ELETTORATO ATTIVO E PASSIVO - PROVVISORIO </w:t>
      </w:r>
    </w:p>
    <w:p w14:paraId="60E476B1" w14:textId="77777777" w:rsidR="00831756" w:rsidRPr="001B6BFA" w:rsidRDefault="00831756" w:rsidP="00831756">
      <w:pPr>
        <w:spacing w:line="40" w:lineRule="atLeast"/>
        <w:rPr>
          <w:rFonts w:ascii="Fira Sans" w:hAnsi="Fira Sans"/>
          <w:sz w:val="24"/>
          <w:szCs w:val="24"/>
          <w:lang w:val="it-IT"/>
        </w:rPr>
      </w:pPr>
    </w:p>
    <w:p w14:paraId="37AA506D" w14:textId="643FCB9A" w:rsidR="00831756" w:rsidRPr="001B6BFA" w:rsidRDefault="00831756" w:rsidP="00831756">
      <w:pPr>
        <w:spacing w:line="40" w:lineRule="atLeast"/>
        <w:jc w:val="center"/>
        <w:rPr>
          <w:rFonts w:ascii="Fira Sans" w:hAnsi="Fira Sans"/>
          <w:sz w:val="24"/>
          <w:szCs w:val="24"/>
          <w:lang w:val="it-IT"/>
        </w:rPr>
      </w:pPr>
      <w:r w:rsidRPr="001B6BFA">
        <w:rPr>
          <w:rFonts w:ascii="Fira Sans" w:hAnsi="Fira Sans"/>
          <w:sz w:val="24"/>
          <w:szCs w:val="24"/>
          <w:lang w:val="it-IT"/>
        </w:rPr>
        <w:t>Tutti gli studenti sono del dottorato in Scienze e Tecnologie della Chimica e dei Materiali</w:t>
      </w:r>
    </w:p>
    <w:p w14:paraId="7E72AF67" w14:textId="4178EF3C" w:rsidR="003E0F50" w:rsidRPr="001B6BFA" w:rsidRDefault="003E0F50" w:rsidP="00831756">
      <w:pPr>
        <w:spacing w:line="40" w:lineRule="atLeast"/>
        <w:jc w:val="center"/>
        <w:rPr>
          <w:rFonts w:ascii="Fira Sans" w:hAnsi="Fira Sans"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7"/>
        <w:gridCol w:w="3927"/>
        <w:gridCol w:w="4479"/>
        <w:gridCol w:w="1131"/>
      </w:tblGrid>
      <w:tr w:rsidR="00A4371E" w:rsidRPr="001B6BFA" w14:paraId="538E726C" w14:textId="77777777" w:rsidTr="008349B8">
        <w:tc>
          <w:tcPr>
            <w:tcW w:w="214" w:type="pct"/>
          </w:tcPr>
          <w:p w14:paraId="49A8B4C9" w14:textId="77777777" w:rsidR="00A4371E" w:rsidRPr="001B6BFA" w:rsidRDefault="00A4371E" w:rsidP="003E0F50">
            <w:pPr>
              <w:spacing w:line="40" w:lineRule="atLeast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B6BFA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971" w:type="pct"/>
          </w:tcPr>
          <w:p w14:paraId="682C6B18" w14:textId="77777777" w:rsidR="00A4371E" w:rsidRPr="001B6BFA" w:rsidRDefault="00A4371E" w:rsidP="003E0F50">
            <w:pPr>
              <w:spacing w:line="4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6BFA">
              <w:rPr>
                <w:rFonts w:ascii="Calibri" w:hAnsi="Calibri" w:cs="Calibri"/>
                <w:b/>
                <w:bCs/>
                <w:color w:val="000000"/>
              </w:rPr>
              <w:t>Cognome</w:t>
            </w:r>
          </w:p>
        </w:tc>
        <w:tc>
          <w:tcPr>
            <w:tcW w:w="2248" w:type="pct"/>
          </w:tcPr>
          <w:p w14:paraId="0B155D06" w14:textId="77777777" w:rsidR="00A4371E" w:rsidRPr="001B6BFA" w:rsidRDefault="00A4371E" w:rsidP="003E0F50">
            <w:pPr>
              <w:spacing w:line="40" w:lineRule="atLeast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B6BFA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68" w:type="pct"/>
          </w:tcPr>
          <w:p w14:paraId="4D9E78D5" w14:textId="77777777" w:rsidR="00A4371E" w:rsidRPr="001B6BFA" w:rsidRDefault="00A4371E" w:rsidP="003E0F50">
            <w:pPr>
              <w:spacing w:line="40" w:lineRule="atLeast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B6BFA">
              <w:rPr>
                <w:rFonts w:ascii="Calibri" w:hAnsi="Calibri" w:cs="Calibri"/>
                <w:b/>
                <w:bCs/>
                <w:color w:val="000000"/>
              </w:rPr>
              <w:t>Curriculum</w:t>
            </w:r>
          </w:p>
        </w:tc>
      </w:tr>
      <w:tr w:rsidR="00A4371E" w:rsidRPr="00C40606" w14:paraId="61B9585F" w14:textId="77777777" w:rsidTr="008349B8">
        <w:tc>
          <w:tcPr>
            <w:tcW w:w="214" w:type="pct"/>
          </w:tcPr>
          <w:p w14:paraId="1AC87A6B" w14:textId="0CF6BA62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</w:t>
            </w:r>
          </w:p>
        </w:tc>
        <w:tc>
          <w:tcPr>
            <w:tcW w:w="1971" w:type="pct"/>
            <w:vAlign w:val="center"/>
          </w:tcPr>
          <w:p w14:paraId="180D24E7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ALI</w:t>
            </w:r>
          </w:p>
        </w:tc>
        <w:tc>
          <w:tcPr>
            <w:tcW w:w="2248" w:type="pct"/>
            <w:vAlign w:val="bottom"/>
          </w:tcPr>
          <w:p w14:paraId="4B4D7714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HASAN</w:t>
            </w:r>
          </w:p>
        </w:tc>
        <w:tc>
          <w:tcPr>
            <w:tcW w:w="568" w:type="pct"/>
          </w:tcPr>
          <w:p w14:paraId="75DE06D7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A4371E" w:rsidRPr="00C40606" w14:paraId="0227EAEB" w14:textId="77777777" w:rsidTr="008349B8">
        <w:tc>
          <w:tcPr>
            <w:tcW w:w="214" w:type="pct"/>
          </w:tcPr>
          <w:p w14:paraId="1E800E81" w14:textId="705904A9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</w:t>
            </w:r>
          </w:p>
        </w:tc>
        <w:tc>
          <w:tcPr>
            <w:tcW w:w="1971" w:type="pct"/>
            <w:vAlign w:val="center"/>
          </w:tcPr>
          <w:p w14:paraId="31B9241C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CASALE</w:t>
            </w:r>
          </w:p>
        </w:tc>
        <w:tc>
          <w:tcPr>
            <w:tcW w:w="2248" w:type="pct"/>
            <w:vAlign w:val="bottom"/>
          </w:tcPr>
          <w:p w14:paraId="26AB1752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568" w:type="pct"/>
          </w:tcPr>
          <w:p w14:paraId="0CAA73C4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A4371E" w:rsidRPr="00C40606" w14:paraId="0CB15C02" w14:textId="77777777" w:rsidTr="008349B8">
        <w:tc>
          <w:tcPr>
            <w:tcW w:w="214" w:type="pct"/>
          </w:tcPr>
          <w:p w14:paraId="506BDC23" w14:textId="2214B70A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3</w:t>
            </w:r>
          </w:p>
        </w:tc>
        <w:tc>
          <w:tcPr>
            <w:tcW w:w="1971" w:type="pct"/>
            <w:vAlign w:val="center"/>
          </w:tcPr>
          <w:p w14:paraId="54E90F58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CATALANO</w:t>
            </w:r>
          </w:p>
        </w:tc>
        <w:tc>
          <w:tcPr>
            <w:tcW w:w="2248" w:type="pct"/>
            <w:vAlign w:val="bottom"/>
          </w:tcPr>
          <w:p w14:paraId="0BFE91A4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FLAVIO</w:t>
            </w:r>
          </w:p>
        </w:tc>
        <w:tc>
          <w:tcPr>
            <w:tcW w:w="568" w:type="pct"/>
          </w:tcPr>
          <w:p w14:paraId="4025FEEB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A4371E" w:rsidRPr="00C40606" w14:paraId="6FDA1402" w14:textId="77777777" w:rsidTr="008349B8">
        <w:tc>
          <w:tcPr>
            <w:tcW w:w="214" w:type="pct"/>
          </w:tcPr>
          <w:p w14:paraId="0B237C04" w14:textId="0FBEC6FD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4</w:t>
            </w:r>
          </w:p>
        </w:tc>
        <w:tc>
          <w:tcPr>
            <w:tcW w:w="1971" w:type="pct"/>
            <w:vAlign w:val="center"/>
          </w:tcPr>
          <w:p w14:paraId="6B595D46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CAVIGLIA</w:t>
            </w:r>
          </w:p>
        </w:tc>
        <w:tc>
          <w:tcPr>
            <w:tcW w:w="2248" w:type="pct"/>
            <w:vAlign w:val="bottom"/>
          </w:tcPr>
          <w:p w14:paraId="5E5C2CA1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DEBORA</w:t>
            </w:r>
          </w:p>
        </w:tc>
        <w:tc>
          <w:tcPr>
            <w:tcW w:w="568" w:type="pct"/>
          </w:tcPr>
          <w:p w14:paraId="11291367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A4371E" w:rsidRPr="00C40606" w14:paraId="195AE2A9" w14:textId="77777777" w:rsidTr="008349B8">
        <w:tc>
          <w:tcPr>
            <w:tcW w:w="214" w:type="pct"/>
          </w:tcPr>
          <w:p w14:paraId="1C3E7668" w14:textId="531C4800" w:rsidR="00A4371E" w:rsidRPr="00C40606" w:rsidRDefault="00A4371E" w:rsidP="003E0F50">
            <w:pPr>
              <w:spacing w:line="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71" w:type="pct"/>
            <w:vAlign w:val="center"/>
          </w:tcPr>
          <w:p w14:paraId="235139FE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COLACE</w:t>
            </w:r>
          </w:p>
        </w:tc>
        <w:tc>
          <w:tcPr>
            <w:tcW w:w="2248" w:type="pct"/>
            <w:vAlign w:val="bottom"/>
          </w:tcPr>
          <w:p w14:paraId="7E2A8050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568" w:type="pct"/>
          </w:tcPr>
          <w:p w14:paraId="3F89825C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M</w:t>
            </w:r>
          </w:p>
        </w:tc>
      </w:tr>
      <w:tr w:rsidR="00A4371E" w:rsidRPr="00C40606" w14:paraId="5444D14B" w14:textId="77777777" w:rsidTr="008349B8">
        <w:tc>
          <w:tcPr>
            <w:tcW w:w="214" w:type="pct"/>
          </w:tcPr>
          <w:p w14:paraId="4EB61BB3" w14:textId="24FE840A" w:rsidR="00A4371E" w:rsidRPr="00C40606" w:rsidRDefault="008349B8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6</w:t>
            </w:r>
          </w:p>
        </w:tc>
        <w:tc>
          <w:tcPr>
            <w:tcW w:w="1971" w:type="pct"/>
            <w:vAlign w:val="center"/>
          </w:tcPr>
          <w:p w14:paraId="3B51859C" w14:textId="77777777" w:rsidR="00A4371E" w:rsidRPr="00A4371E" w:rsidRDefault="00A4371E" w:rsidP="003E0F50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CONTINO</w:t>
            </w:r>
          </w:p>
        </w:tc>
        <w:tc>
          <w:tcPr>
            <w:tcW w:w="2248" w:type="pct"/>
            <w:vAlign w:val="bottom"/>
          </w:tcPr>
          <w:p w14:paraId="417F7482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TATIANA</w:t>
            </w:r>
          </w:p>
        </w:tc>
        <w:tc>
          <w:tcPr>
            <w:tcW w:w="568" w:type="pct"/>
          </w:tcPr>
          <w:p w14:paraId="51A579F7" w14:textId="77777777" w:rsidR="00A4371E" w:rsidRPr="00C40606" w:rsidRDefault="00A4371E" w:rsidP="003E0F50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4E2A8CB4" w14:textId="77777777" w:rsidTr="008349B8">
        <w:tc>
          <w:tcPr>
            <w:tcW w:w="214" w:type="pct"/>
          </w:tcPr>
          <w:p w14:paraId="6F1E1EE8" w14:textId="51F62380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7</w:t>
            </w:r>
          </w:p>
        </w:tc>
        <w:tc>
          <w:tcPr>
            <w:tcW w:w="1971" w:type="pct"/>
            <w:vAlign w:val="center"/>
          </w:tcPr>
          <w:p w14:paraId="7194A35D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DONOSO</w:t>
            </w:r>
          </w:p>
        </w:tc>
        <w:tc>
          <w:tcPr>
            <w:tcW w:w="2248" w:type="pct"/>
            <w:vAlign w:val="bottom"/>
          </w:tcPr>
          <w:p w14:paraId="6E4C1501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568" w:type="pct"/>
          </w:tcPr>
          <w:p w14:paraId="77CEA8B1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5521300B" w14:textId="77777777" w:rsidTr="008349B8">
        <w:tc>
          <w:tcPr>
            <w:tcW w:w="214" w:type="pct"/>
          </w:tcPr>
          <w:p w14:paraId="5164BFB7" w14:textId="6ABCCE79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8</w:t>
            </w:r>
          </w:p>
        </w:tc>
        <w:tc>
          <w:tcPr>
            <w:tcW w:w="1971" w:type="pct"/>
            <w:vAlign w:val="center"/>
          </w:tcPr>
          <w:p w14:paraId="211B9FA8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FALESIEDI</w:t>
            </w:r>
          </w:p>
        </w:tc>
        <w:tc>
          <w:tcPr>
            <w:tcW w:w="2248" w:type="pct"/>
            <w:vAlign w:val="bottom"/>
          </w:tcPr>
          <w:p w14:paraId="3BC8B125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568" w:type="pct"/>
          </w:tcPr>
          <w:p w14:paraId="1D40AC5D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8349B8" w:rsidRPr="00C40606" w14:paraId="0A460EF8" w14:textId="77777777" w:rsidTr="008349B8">
        <w:tc>
          <w:tcPr>
            <w:tcW w:w="214" w:type="pct"/>
          </w:tcPr>
          <w:p w14:paraId="753D020A" w14:textId="6849E42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9</w:t>
            </w:r>
          </w:p>
        </w:tc>
        <w:tc>
          <w:tcPr>
            <w:tcW w:w="1971" w:type="pct"/>
            <w:vAlign w:val="center"/>
          </w:tcPr>
          <w:p w14:paraId="408436FD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GARIGLIO</w:t>
            </w:r>
          </w:p>
        </w:tc>
        <w:tc>
          <w:tcPr>
            <w:tcW w:w="2248" w:type="pct"/>
            <w:vAlign w:val="bottom"/>
          </w:tcPr>
          <w:p w14:paraId="2B3E5D68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568" w:type="pct"/>
          </w:tcPr>
          <w:p w14:paraId="12921BED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8349B8" w:rsidRPr="00C40606" w14:paraId="44AB44B1" w14:textId="77777777" w:rsidTr="008349B8">
        <w:tc>
          <w:tcPr>
            <w:tcW w:w="214" w:type="pct"/>
          </w:tcPr>
          <w:p w14:paraId="3CB8F897" w14:textId="75C29118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0</w:t>
            </w:r>
          </w:p>
        </w:tc>
        <w:tc>
          <w:tcPr>
            <w:tcW w:w="1971" w:type="pct"/>
            <w:vAlign w:val="center"/>
          </w:tcPr>
          <w:p w14:paraId="1F25910C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GRONDONA</w:t>
            </w:r>
          </w:p>
        </w:tc>
        <w:tc>
          <w:tcPr>
            <w:tcW w:w="2248" w:type="pct"/>
            <w:vAlign w:val="bottom"/>
          </w:tcPr>
          <w:p w14:paraId="7F3A4B2D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CAROLA</w:t>
            </w:r>
          </w:p>
        </w:tc>
        <w:tc>
          <w:tcPr>
            <w:tcW w:w="568" w:type="pct"/>
          </w:tcPr>
          <w:p w14:paraId="7A630B0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8349B8" w:rsidRPr="00C40606" w14:paraId="59EC64DF" w14:textId="77777777" w:rsidTr="008349B8">
        <w:tc>
          <w:tcPr>
            <w:tcW w:w="214" w:type="pct"/>
          </w:tcPr>
          <w:p w14:paraId="79770DD8" w14:textId="44453942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1</w:t>
            </w:r>
          </w:p>
        </w:tc>
        <w:tc>
          <w:tcPr>
            <w:tcW w:w="1971" w:type="pct"/>
            <w:vAlign w:val="center"/>
          </w:tcPr>
          <w:p w14:paraId="675B059C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IEBOLE</w:t>
            </w:r>
          </w:p>
        </w:tc>
        <w:tc>
          <w:tcPr>
            <w:tcW w:w="2248" w:type="pct"/>
            <w:vAlign w:val="bottom"/>
          </w:tcPr>
          <w:p w14:paraId="29F3327A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568" w:type="pct"/>
          </w:tcPr>
          <w:p w14:paraId="71E42F02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0665A38A" w14:textId="77777777" w:rsidTr="008349B8">
        <w:tc>
          <w:tcPr>
            <w:tcW w:w="214" w:type="pct"/>
          </w:tcPr>
          <w:p w14:paraId="5CE6B6AC" w14:textId="2EB2766A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2</w:t>
            </w:r>
          </w:p>
        </w:tc>
        <w:tc>
          <w:tcPr>
            <w:tcW w:w="1971" w:type="pct"/>
            <w:vAlign w:val="center"/>
          </w:tcPr>
          <w:p w14:paraId="19FAC166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KURNOSOV</w:t>
            </w:r>
          </w:p>
        </w:tc>
        <w:tc>
          <w:tcPr>
            <w:tcW w:w="2248" w:type="pct"/>
            <w:vAlign w:val="bottom"/>
          </w:tcPr>
          <w:p w14:paraId="43DA2286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DMITRII</w:t>
            </w:r>
          </w:p>
        </w:tc>
        <w:tc>
          <w:tcPr>
            <w:tcW w:w="568" w:type="pct"/>
          </w:tcPr>
          <w:p w14:paraId="226B3890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740E4C55" w14:textId="77777777" w:rsidTr="008349B8">
        <w:tc>
          <w:tcPr>
            <w:tcW w:w="214" w:type="pct"/>
          </w:tcPr>
          <w:p w14:paraId="043F9398" w14:textId="0F758765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3</w:t>
            </w:r>
          </w:p>
        </w:tc>
        <w:tc>
          <w:tcPr>
            <w:tcW w:w="1971" w:type="pct"/>
            <w:vAlign w:val="center"/>
          </w:tcPr>
          <w:p w14:paraId="160DD303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LAGOMARSINO</w:t>
            </w:r>
          </w:p>
        </w:tc>
        <w:tc>
          <w:tcPr>
            <w:tcW w:w="2248" w:type="pct"/>
            <w:vAlign w:val="bottom"/>
          </w:tcPr>
          <w:p w14:paraId="2B64D4AF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568" w:type="pct"/>
          </w:tcPr>
          <w:p w14:paraId="56401910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M</w:t>
            </w:r>
          </w:p>
        </w:tc>
      </w:tr>
      <w:tr w:rsidR="008349B8" w:rsidRPr="00C40606" w14:paraId="64424545" w14:textId="77777777" w:rsidTr="008349B8">
        <w:tc>
          <w:tcPr>
            <w:tcW w:w="214" w:type="pct"/>
          </w:tcPr>
          <w:p w14:paraId="63934AB1" w14:textId="2AD7DABA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4</w:t>
            </w:r>
          </w:p>
        </w:tc>
        <w:tc>
          <w:tcPr>
            <w:tcW w:w="1971" w:type="pct"/>
            <w:vAlign w:val="center"/>
          </w:tcPr>
          <w:p w14:paraId="24A56535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LANKE</w:t>
            </w:r>
          </w:p>
        </w:tc>
        <w:tc>
          <w:tcPr>
            <w:tcW w:w="2248" w:type="pct"/>
            <w:vAlign w:val="bottom"/>
          </w:tcPr>
          <w:p w14:paraId="7828743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HANTANU ULHAS</w:t>
            </w:r>
          </w:p>
        </w:tc>
        <w:tc>
          <w:tcPr>
            <w:tcW w:w="568" w:type="pct"/>
          </w:tcPr>
          <w:p w14:paraId="42FFA3F8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1686195C" w14:textId="77777777" w:rsidTr="008349B8">
        <w:tc>
          <w:tcPr>
            <w:tcW w:w="214" w:type="pct"/>
          </w:tcPr>
          <w:p w14:paraId="5D6862A6" w14:textId="35EECB6A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5</w:t>
            </w:r>
          </w:p>
        </w:tc>
        <w:tc>
          <w:tcPr>
            <w:tcW w:w="1971" w:type="pct"/>
            <w:vAlign w:val="center"/>
          </w:tcPr>
          <w:p w14:paraId="089D5A71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LE THI HONG</w:t>
            </w:r>
          </w:p>
        </w:tc>
        <w:tc>
          <w:tcPr>
            <w:tcW w:w="2248" w:type="pct"/>
            <w:vAlign w:val="bottom"/>
          </w:tcPr>
          <w:p w14:paraId="17A35641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HANH</w:t>
            </w:r>
          </w:p>
        </w:tc>
        <w:tc>
          <w:tcPr>
            <w:tcW w:w="568" w:type="pct"/>
          </w:tcPr>
          <w:p w14:paraId="7030ADBD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52544EB6" w14:textId="77777777" w:rsidTr="008349B8">
        <w:tc>
          <w:tcPr>
            <w:tcW w:w="214" w:type="pct"/>
          </w:tcPr>
          <w:p w14:paraId="31878EE7" w14:textId="7D005D0F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6</w:t>
            </w:r>
          </w:p>
        </w:tc>
        <w:tc>
          <w:tcPr>
            <w:tcW w:w="1971" w:type="pct"/>
            <w:vAlign w:val="center"/>
          </w:tcPr>
          <w:p w14:paraId="3881FB66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LO VETERE</w:t>
            </w:r>
          </w:p>
        </w:tc>
        <w:tc>
          <w:tcPr>
            <w:tcW w:w="2248" w:type="pct"/>
            <w:vAlign w:val="bottom"/>
          </w:tcPr>
          <w:p w14:paraId="6D965CD5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568" w:type="pct"/>
          </w:tcPr>
          <w:p w14:paraId="3C743CFB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8349B8" w:rsidRPr="00C40606" w14:paraId="28FB45F8" w14:textId="77777777" w:rsidTr="008349B8">
        <w:tc>
          <w:tcPr>
            <w:tcW w:w="214" w:type="pct"/>
          </w:tcPr>
          <w:p w14:paraId="075C7AAE" w14:textId="7F85E5CA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7</w:t>
            </w:r>
          </w:p>
        </w:tc>
        <w:tc>
          <w:tcPr>
            <w:tcW w:w="1971" w:type="pct"/>
            <w:vAlign w:val="center"/>
          </w:tcPr>
          <w:p w14:paraId="01DB2188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MARTUSCIELLO</w:t>
            </w:r>
          </w:p>
        </w:tc>
        <w:tc>
          <w:tcPr>
            <w:tcW w:w="2248" w:type="pct"/>
            <w:vAlign w:val="bottom"/>
          </w:tcPr>
          <w:p w14:paraId="4EA21A5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568" w:type="pct"/>
          </w:tcPr>
          <w:p w14:paraId="3BD9AE2A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684DF388" w14:textId="77777777" w:rsidTr="008349B8">
        <w:tc>
          <w:tcPr>
            <w:tcW w:w="214" w:type="pct"/>
          </w:tcPr>
          <w:p w14:paraId="4AB80439" w14:textId="39E3DA7B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8</w:t>
            </w:r>
          </w:p>
        </w:tc>
        <w:tc>
          <w:tcPr>
            <w:tcW w:w="1971" w:type="pct"/>
            <w:vAlign w:val="center"/>
          </w:tcPr>
          <w:p w14:paraId="1086E357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MESSINA</w:t>
            </w:r>
          </w:p>
        </w:tc>
        <w:tc>
          <w:tcPr>
            <w:tcW w:w="2248" w:type="pct"/>
            <w:vAlign w:val="bottom"/>
          </w:tcPr>
          <w:p w14:paraId="21CC31E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568" w:type="pct"/>
          </w:tcPr>
          <w:p w14:paraId="31A37F0D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0A7C575D" w14:textId="77777777" w:rsidTr="008349B8">
        <w:tc>
          <w:tcPr>
            <w:tcW w:w="214" w:type="pct"/>
          </w:tcPr>
          <w:p w14:paraId="11849222" w14:textId="6AC166F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19</w:t>
            </w:r>
          </w:p>
        </w:tc>
        <w:tc>
          <w:tcPr>
            <w:tcW w:w="1971" w:type="pct"/>
            <w:vAlign w:val="center"/>
          </w:tcPr>
          <w:p w14:paraId="25E6E125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MIRAHMADI</w:t>
            </w:r>
          </w:p>
        </w:tc>
        <w:tc>
          <w:tcPr>
            <w:tcW w:w="2248" w:type="pct"/>
            <w:vAlign w:val="bottom"/>
          </w:tcPr>
          <w:p w14:paraId="2558042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MARYAM</w:t>
            </w:r>
          </w:p>
        </w:tc>
        <w:tc>
          <w:tcPr>
            <w:tcW w:w="568" w:type="pct"/>
          </w:tcPr>
          <w:p w14:paraId="3CA469D1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6A21AA39" w14:textId="77777777" w:rsidTr="008349B8">
        <w:tc>
          <w:tcPr>
            <w:tcW w:w="214" w:type="pct"/>
          </w:tcPr>
          <w:p w14:paraId="5F30357E" w14:textId="17F2C92E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0</w:t>
            </w:r>
          </w:p>
        </w:tc>
        <w:tc>
          <w:tcPr>
            <w:tcW w:w="1971" w:type="pct"/>
            <w:vAlign w:val="center"/>
          </w:tcPr>
          <w:p w14:paraId="57811124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PANDA</w:t>
            </w:r>
          </w:p>
        </w:tc>
        <w:tc>
          <w:tcPr>
            <w:tcW w:w="2248" w:type="pct"/>
            <w:vAlign w:val="bottom"/>
          </w:tcPr>
          <w:p w14:paraId="0D7B8146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ATYAPRAKASH</w:t>
            </w:r>
          </w:p>
        </w:tc>
        <w:tc>
          <w:tcPr>
            <w:tcW w:w="568" w:type="pct"/>
          </w:tcPr>
          <w:p w14:paraId="561B232F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34510FC5" w14:textId="77777777" w:rsidTr="008349B8">
        <w:tc>
          <w:tcPr>
            <w:tcW w:w="214" w:type="pct"/>
          </w:tcPr>
          <w:p w14:paraId="288C38FB" w14:textId="5C3192D5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1</w:t>
            </w:r>
          </w:p>
        </w:tc>
        <w:tc>
          <w:tcPr>
            <w:tcW w:w="1971" w:type="pct"/>
            <w:vAlign w:val="center"/>
          </w:tcPr>
          <w:p w14:paraId="2672BAB8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PAPATOLA</w:t>
            </w:r>
          </w:p>
        </w:tc>
        <w:tc>
          <w:tcPr>
            <w:tcW w:w="2248" w:type="pct"/>
            <w:vAlign w:val="bottom"/>
          </w:tcPr>
          <w:p w14:paraId="1A71EDE7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568" w:type="pct"/>
          </w:tcPr>
          <w:p w14:paraId="1FC06E38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63AAC3FC" w14:textId="77777777" w:rsidTr="008349B8">
        <w:tc>
          <w:tcPr>
            <w:tcW w:w="214" w:type="pct"/>
          </w:tcPr>
          <w:p w14:paraId="24D6BF9A" w14:textId="0C9982FF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2</w:t>
            </w:r>
          </w:p>
        </w:tc>
        <w:tc>
          <w:tcPr>
            <w:tcW w:w="1971" w:type="pct"/>
            <w:vAlign w:val="center"/>
          </w:tcPr>
          <w:p w14:paraId="5D8131EA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PETTINEO</w:t>
            </w:r>
          </w:p>
        </w:tc>
        <w:tc>
          <w:tcPr>
            <w:tcW w:w="2248" w:type="pct"/>
            <w:vAlign w:val="bottom"/>
          </w:tcPr>
          <w:p w14:paraId="4064B5F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568" w:type="pct"/>
          </w:tcPr>
          <w:p w14:paraId="72A5F4BC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M</w:t>
            </w:r>
          </w:p>
        </w:tc>
      </w:tr>
      <w:tr w:rsidR="008349B8" w:rsidRPr="00C40606" w14:paraId="0FE75622" w14:textId="77777777" w:rsidTr="008349B8">
        <w:tc>
          <w:tcPr>
            <w:tcW w:w="214" w:type="pct"/>
          </w:tcPr>
          <w:p w14:paraId="292D85C5" w14:textId="4523234F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3</w:t>
            </w:r>
          </w:p>
        </w:tc>
        <w:tc>
          <w:tcPr>
            <w:tcW w:w="1971" w:type="pct"/>
            <w:vAlign w:val="center"/>
          </w:tcPr>
          <w:p w14:paraId="5271ADA2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PISCINO</w:t>
            </w:r>
          </w:p>
        </w:tc>
        <w:tc>
          <w:tcPr>
            <w:tcW w:w="2248" w:type="pct"/>
            <w:vAlign w:val="bottom"/>
          </w:tcPr>
          <w:p w14:paraId="6E1EFC3C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CECILIA</w:t>
            </w:r>
          </w:p>
        </w:tc>
        <w:tc>
          <w:tcPr>
            <w:tcW w:w="568" w:type="pct"/>
          </w:tcPr>
          <w:p w14:paraId="35BF8894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1B1D3F50" w14:textId="77777777" w:rsidTr="008349B8">
        <w:tc>
          <w:tcPr>
            <w:tcW w:w="214" w:type="pct"/>
          </w:tcPr>
          <w:p w14:paraId="38E00AF4" w14:textId="71A18215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4</w:t>
            </w:r>
          </w:p>
        </w:tc>
        <w:tc>
          <w:tcPr>
            <w:tcW w:w="1971" w:type="pct"/>
            <w:vAlign w:val="center"/>
          </w:tcPr>
          <w:p w14:paraId="0610F9C0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PRATOLONGO</w:t>
            </w:r>
          </w:p>
        </w:tc>
        <w:tc>
          <w:tcPr>
            <w:tcW w:w="2248" w:type="pct"/>
            <w:vAlign w:val="bottom"/>
          </w:tcPr>
          <w:p w14:paraId="5449FCB0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568" w:type="pct"/>
          </w:tcPr>
          <w:p w14:paraId="356FBFC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12561367" w14:textId="77777777" w:rsidTr="008349B8">
        <w:tc>
          <w:tcPr>
            <w:tcW w:w="214" w:type="pct"/>
          </w:tcPr>
          <w:p w14:paraId="4C12A9DE" w14:textId="44746C9D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5</w:t>
            </w:r>
          </w:p>
        </w:tc>
        <w:tc>
          <w:tcPr>
            <w:tcW w:w="1971" w:type="pct"/>
            <w:vAlign w:val="center"/>
          </w:tcPr>
          <w:p w14:paraId="030B8045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QUAIA</w:t>
            </w:r>
          </w:p>
        </w:tc>
        <w:tc>
          <w:tcPr>
            <w:tcW w:w="2248" w:type="pct"/>
            <w:vAlign w:val="bottom"/>
          </w:tcPr>
          <w:p w14:paraId="6B4489A4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568" w:type="pct"/>
          </w:tcPr>
          <w:p w14:paraId="3F6149B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DDN</w:t>
            </w:r>
          </w:p>
        </w:tc>
      </w:tr>
      <w:tr w:rsidR="008349B8" w:rsidRPr="00C40606" w14:paraId="6C1CD3EA" w14:textId="77777777" w:rsidTr="008349B8">
        <w:tc>
          <w:tcPr>
            <w:tcW w:w="214" w:type="pct"/>
          </w:tcPr>
          <w:p w14:paraId="0B331E0E" w14:textId="257F26E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6</w:t>
            </w:r>
          </w:p>
        </w:tc>
        <w:tc>
          <w:tcPr>
            <w:tcW w:w="1971" w:type="pct"/>
            <w:vAlign w:val="center"/>
          </w:tcPr>
          <w:p w14:paraId="4314A513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SADEGHI</w:t>
            </w:r>
          </w:p>
        </w:tc>
        <w:tc>
          <w:tcPr>
            <w:tcW w:w="2248" w:type="pct"/>
            <w:vAlign w:val="bottom"/>
          </w:tcPr>
          <w:p w14:paraId="0A0DA744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EHSAN</w:t>
            </w:r>
          </w:p>
        </w:tc>
        <w:tc>
          <w:tcPr>
            <w:tcW w:w="568" w:type="pct"/>
          </w:tcPr>
          <w:p w14:paraId="48D69B9E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  <w:tr w:rsidR="008349B8" w:rsidRPr="00C40606" w14:paraId="7AC34D94" w14:textId="77777777" w:rsidTr="008349B8">
        <w:tc>
          <w:tcPr>
            <w:tcW w:w="214" w:type="pct"/>
          </w:tcPr>
          <w:p w14:paraId="28FA97D8" w14:textId="2C7A08C0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7</w:t>
            </w:r>
          </w:p>
        </w:tc>
        <w:tc>
          <w:tcPr>
            <w:tcW w:w="1971" w:type="pct"/>
            <w:vAlign w:val="center"/>
          </w:tcPr>
          <w:p w14:paraId="309FF93C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VARGHESE KOCHUKUNNEL</w:t>
            </w:r>
          </w:p>
        </w:tc>
        <w:tc>
          <w:tcPr>
            <w:tcW w:w="2248" w:type="pct"/>
            <w:vAlign w:val="bottom"/>
          </w:tcPr>
          <w:p w14:paraId="04293C61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NEETHU</w:t>
            </w:r>
          </w:p>
        </w:tc>
        <w:tc>
          <w:tcPr>
            <w:tcW w:w="568" w:type="pct"/>
          </w:tcPr>
          <w:p w14:paraId="3CFE16F3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TC</w:t>
            </w:r>
          </w:p>
        </w:tc>
      </w:tr>
      <w:tr w:rsidR="008349B8" w:rsidRPr="00C40606" w14:paraId="3F7C7FAB" w14:textId="77777777" w:rsidTr="008349B8">
        <w:tc>
          <w:tcPr>
            <w:tcW w:w="214" w:type="pct"/>
          </w:tcPr>
          <w:p w14:paraId="318416C9" w14:textId="21B7277D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>
              <w:rPr>
                <w:rFonts w:ascii="Fira Sans" w:hAnsi="Fira Sans"/>
                <w:lang w:val="it-IT"/>
              </w:rPr>
              <w:t>28</w:t>
            </w:r>
          </w:p>
        </w:tc>
        <w:tc>
          <w:tcPr>
            <w:tcW w:w="1971" w:type="pct"/>
            <w:vAlign w:val="center"/>
          </w:tcPr>
          <w:p w14:paraId="336AE5C7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Fira Sans" w:hAnsi="Fira Sans"/>
                <w:color w:val="000000" w:themeColor="text1"/>
                <w:lang w:val="it-IT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VOCCIO</w:t>
            </w:r>
          </w:p>
        </w:tc>
        <w:tc>
          <w:tcPr>
            <w:tcW w:w="2248" w:type="pct"/>
            <w:vAlign w:val="bottom"/>
          </w:tcPr>
          <w:p w14:paraId="26FDC515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568" w:type="pct"/>
          </w:tcPr>
          <w:p w14:paraId="707E7C89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Fira Sans" w:hAnsi="Fira Sans"/>
                <w:lang w:val="it-IT"/>
              </w:rPr>
            </w:pPr>
            <w:r w:rsidRPr="00C40606">
              <w:rPr>
                <w:rFonts w:ascii="Calibri" w:hAnsi="Calibri" w:cs="Calibri"/>
                <w:color w:val="000000"/>
              </w:rPr>
              <w:t>SFAC</w:t>
            </w:r>
          </w:p>
        </w:tc>
      </w:tr>
      <w:tr w:rsidR="008349B8" w:rsidRPr="00C40606" w14:paraId="4858FAE1" w14:textId="77777777" w:rsidTr="008349B8">
        <w:tc>
          <w:tcPr>
            <w:tcW w:w="214" w:type="pct"/>
          </w:tcPr>
          <w:p w14:paraId="263A8C2E" w14:textId="6B04B9EF" w:rsidR="008349B8" w:rsidRPr="00C40606" w:rsidRDefault="008349B8" w:rsidP="008349B8">
            <w:pPr>
              <w:spacing w:line="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71" w:type="pct"/>
            <w:vAlign w:val="center"/>
          </w:tcPr>
          <w:p w14:paraId="2F207802" w14:textId="77777777" w:rsidR="008349B8" w:rsidRPr="00A4371E" w:rsidRDefault="008349B8" w:rsidP="008349B8">
            <w:pPr>
              <w:spacing w:line="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4371E">
              <w:rPr>
                <w:rFonts w:ascii="Calibri" w:hAnsi="Calibri" w:cs="Calibri"/>
                <w:color w:val="000000" w:themeColor="text1"/>
              </w:rPr>
              <w:t>YAQUB</w:t>
            </w:r>
          </w:p>
        </w:tc>
        <w:tc>
          <w:tcPr>
            <w:tcW w:w="2248" w:type="pct"/>
            <w:vAlign w:val="bottom"/>
          </w:tcPr>
          <w:p w14:paraId="0BA8C084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40606">
              <w:rPr>
                <w:rFonts w:ascii="Calibri" w:hAnsi="Calibri" w:cs="Calibri"/>
                <w:color w:val="000000"/>
              </w:rPr>
              <w:t>MUHAMMAD ATIF</w:t>
            </w:r>
          </w:p>
        </w:tc>
        <w:tc>
          <w:tcPr>
            <w:tcW w:w="568" w:type="pct"/>
          </w:tcPr>
          <w:p w14:paraId="63EE4EFC" w14:textId="77777777" w:rsidR="008349B8" w:rsidRPr="00C40606" w:rsidRDefault="008349B8" w:rsidP="008349B8">
            <w:pPr>
              <w:spacing w:line="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40606">
              <w:rPr>
                <w:rFonts w:ascii="Calibri" w:hAnsi="Calibri" w:cs="Calibri"/>
                <w:color w:val="000000"/>
              </w:rPr>
              <w:t>NC</w:t>
            </w:r>
          </w:p>
        </w:tc>
      </w:tr>
    </w:tbl>
    <w:p w14:paraId="577E9F78" w14:textId="77777777" w:rsidR="003E0F50" w:rsidRPr="00C40606" w:rsidRDefault="003E0F50" w:rsidP="00831756">
      <w:pPr>
        <w:spacing w:line="40" w:lineRule="atLeast"/>
        <w:jc w:val="center"/>
        <w:rPr>
          <w:rFonts w:ascii="Fira Sans" w:hAnsi="Fira Sans"/>
          <w:lang w:val="it-IT"/>
        </w:rPr>
      </w:pPr>
    </w:p>
    <w:p w14:paraId="61F0BD17" w14:textId="5494B66C" w:rsidR="00CF4DF0" w:rsidRDefault="00CF4DF0" w:rsidP="00831756">
      <w:pPr>
        <w:spacing w:line="40" w:lineRule="atLeast"/>
        <w:jc w:val="center"/>
        <w:rPr>
          <w:rFonts w:ascii="Fira Sans" w:hAnsi="Fira Sans"/>
          <w:sz w:val="24"/>
          <w:szCs w:val="24"/>
          <w:lang w:val="it-IT"/>
        </w:rPr>
      </w:pPr>
    </w:p>
    <w:p w14:paraId="68273263" w14:textId="77777777" w:rsidR="00CF4DF0" w:rsidRDefault="00CF4DF0" w:rsidP="00831756">
      <w:pPr>
        <w:spacing w:line="40" w:lineRule="atLeast"/>
        <w:jc w:val="center"/>
        <w:rPr>
          <w:rFonts w:ascii="Fira Sans" w:hAnsi="Fira Sans"/>
          <w:sz w:val="24"/>
          <w:szCs w:val="24"/>
          <w:lang w:val="it-IT"/>
        </w:rPr>
      </w:pPr>
    </w:p>
    <w:p w14:paraId="1BDC2B95" w14:textId="77777777" w:rsidR="00831756" w:rsidRDefault="00831756" w:rsidP="00831756">
      <w:pPr>
        <w:spacing w:line="40" w:lineRule="atLeast"/>
        <w:rPr>
          <w:rFonts w:ascii="Fira Sans" w:hAnsi="Fira Sans"/>
          <w:sz w:val="24"/>
          <w:szCs w:val="24"/>
          <w:lang w:val="it-IT"/>
        </w:rPr>
      </w:pPr>
    </w:p>
    <w:p w14:paraId="5980E9B3" w14:textId="77777777" w:rsidR="00D97B7E" w:rsidRPr="00BA234E" w:rsidRDefault="00D97B7E">
      <w:pPr>
        <w:jc w:val="both"/>
        <w:rPr>
          <w:rFonts w:ascii="Fira Sans" w:hAnsi="Fira Sans"/>
          <w:b/>
          <w:i/>
          <w:sz w:val="24"/>
          <w:szCs w:val="24"/>
          <w:u w:val="single"/>
          <w:lang w:val="it-IT"/>
        </w:rPr>
      </w:pPr>
    </w:p>
    <w:sectPr w:rsidR="00D97B7E" w:rsidRPr="00BA234E" w:rsidSect="00D97B7E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  <w:numStart w:val="0"/>
      </w:endnotePr>
      <w:pgSz w:w="12242" w:h="15842"/>
      <w:pgMar w:top="709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A09F" w14:textId="77777777" w:rsidR="00B830A3" w:rsidRDefault="00B830A3">
      <w:r>
        <w:separator/>
      </w:r>
    </w:p>
  </w:endnote>
  <w:endnote w:type="continuationSeparator" w:id="0">
    <w:p w14:paraId="4263DD02" w14:textId="77777777" w:rsidR="00B830A3" w:rsidRDefault="00B8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00E3" w14:textId="77777777" w:rsidR="009E1EAF" w:rsidRDefault="009E1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11BB77" w14:textId="77777777" w:rsidR="009E1EAF" w:rsidRDefault="009E1E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D4D6" w14:textId="77777777" w:rsidR="009E1EAF" w:rsidRDefault="009E1E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073F" w14:textId="77777777" w:rsidR="00B830A3" w:rsidRDefault="00B830A3">
      <w:r>
        <w:separator/>
      </w:r>
    </w:p>
  </w:footnote>
  <w:footnote w:type="continuationSeparator" w:id="0">
    <w:p w14:paraId="43883454" w14:textId="77777777" w:rsidR="00B830A3" w:rsidRDefault="00B8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4C3E" w14:textId="79271B8A" w:rsidR="009E1EAF" w:rsidRPr="00E159E3" w:rsidRDefault="009E1EAF" w:rsidP="00DD14F4">
    <w:pPr>
      <w:pStyle w:val="Intestazione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1870063">
    <w:abstractNumId w:val="3"/>
  </w:num>
  <w:num w:numId="2" w16cid:durableId="1182403222">
    <w:abstractNumId w:val="2"/>
  </w:num>
  <w:num w:numId="3" w16cid:durableId="556433030">
    <w:abstractNumId w:val="1"/>
  </w:num>
  <w:num w:numId="4" w16cid:durableId="80327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5"/>
    <w:rsid w:val="0000031A"/>
    <w:rsid w:val="00002BE7"/>
    <w:rsid w:val="00011093"/>
    <w:rsid w:val="00017603"/>
    <w:rsid w:val="00043232"/>
    <w:rsid w:val="00047CF2"/>
    <w:rsid w:val="00051EBA"/>
    <w:rsid w:val="000B02FD"/>
    <w:rsid w:val="000B3E7D"/>
    <w:rsid w:val="000D0EEA"/>
    <w:rsid w:val="000D4D70"/>
    <w:rsid w:val="000F39E7"/>
    <w:rsid w:val="00102FFC"/>
    <w:rsid w:val="0010752F"/>
    <w:rsid w:val="00140F04"/>
    <w:rsid w:val="00160F9C"/>
    <w:rsid w:val="00173423"/>
    <w:rsid w:val="001A1C09"/>
    <w:rsid w:val="001A781D"/>
    <w:rsid w:val="001B6BFA"/>
    <w:rsid w:val="001C48E2"/>
    <w:rsid w:val="001C4B27"/>
    <w:rsid w:val="001D3BFB"/>
    <w:rsid w:val="001D6E7C"/>
    <w:rsid w:val="001E1234"/>
    <w:rsid w:val="002000FB"/>
    <w:rsid w:val="00202398"/>
    <w:rsid w:val="0020393F"/>
    <w:rsid w:val="00241BA4"/>
    <w:rsid w:val="00250493"/>
    <w:rsid w:val="00283046"/>
    <w:rsid w:val="002A0702"/>
    <w:rsid w:val="002C6C7D"/>
    <w:rsid w:val="002D4F89"/>
    <w:rsid w:val="003064A9"/>
    <w:rsid w:val="0031334B"/>
    <w:rsid w:val="00314745"/>
    <w:rsid w:val="003278DC"/>
    <w:rsid w:val="00327EB6"/>
    <w:rsid w:val="003B7E5E"/>
    <w:rsid w:val="003D7D59"/>
    <w:rsid w:val="003E0AC3"/>
    <w:rsid w:val="003E0F50"/>
    <w:rsid w:val="0040670D"/>
    <w:rsid w:val="00421C53"/>
    <w:rsid w:val="0044329A"/>
    <w:rsid w:val="00445FDF"/>
    <w:rsid w:val="00447B8B"/>
    <w:rsid w:val="00462B50"/>
    <w:rsid w:val="004763D4"/>
    <w:rsid w:val="00476CB5"/>
    <w:rsid w:val="00496766"/>
    <w:rsid w:val="004A3B78"/>
    <w:rsid w:val="004A4F51"/>
    <w:rsid w:val="004A57E1"/>
    <w:rsid w:val="004B0C60"/>
    <w:rsid w:val="004B5834"/>
    <w:rsid w:val="004C576D"/>
    <w:rsid w:val="004D030D"/>
    <w:rsid w:val="004D1F09"/>
    <w:rsid w:val="004D434F"/>
    <w:rsid w:val="004D4810"/>
    <w:rsid w:val="004F3DC8"/>
    <w:rsid w:val="004F60CE"/>
    <w:rsid w:val="00500796"/>
    <w:rsid w:val="00550F24"/>
    <w:rsid w:val="005704A2"/>
    <w:rsid w:val="00593D38"/>
    <w:rsid w:val="005B17AA"/>
    <w:rsid w:val="005D47BB"/>
    <w:rsid w:val="005F20CC"/>
    <w:rsid w:val="0061704C"/>
    <w:rsid w:val="00621BCD"/>
    <w:rsid w:val="00623AB9"/>
    <w:rsid w:val="0063457F"/>
    <w:rsid w:val="00640E58"/>
    <w:rsid w:val="00662A92"/>
    <w:rsid w:val="00664D96"/>
    <w:rsid w:val="00681F4A"/>
    <w:rsid w:val="00690FD5"/>
    <w:rsid w:val="00695C2B"/>
    <w:rsid w:val="006B00C7"/>
    <w:rsid w:val="006C3ACD"/>
    <w:rsid w:val="006D7302"/>
    <w:rsid w:val="006E1A82"/>
    <w:rsid w:val="006F04FE"/>
    <w:rsid w:val="006F3AF1"/>
    <w:rsid w:val="007158B5"/>
    <w:rsid w:val="00715FFE"/>
    <w:rsid w:val="00746647"/>
    <w:rsid w:val="007568E9"/>
    <w:rsid w:val="0076204F"/>
    <w:rsid w:val="00790D60"/>
    <w:rsid w:val="007C1E32"/>
    <w:rsid w:val="007C2CCB"/>
    <w:rsid w:val="007E6D48"/>
    <w:rsid w:val="007F4B2D"/>
    <w:rsid w:val="00831756"/>
    <w:rsid w:val="008349B8"/>
    <w:rsid w:val="00840864"/>
    <w:rsid w:val="00844FB9"/>
    <w:rsid w:val="00855332"/>
    <w:rsid w:val="0085704D"/>
    <w:rsid w:val="0088165A"/>
    <w:rsid w:val="00893052"/>
    <w:rsid w:val="008A3D28"/>
    <w:rsid w:val="008A57B1"/>
    <w:rsid w:val="008B3676"/>
    <w:rsid w:val="008C190D"/>
    <w:rsid w:val="008C306A"/>
    <w:rsid w:val="008D4AA6"/>
    <w:rsid w:val="008E1F64"/>
    <w:rsid w:val="008E2B6B"/>
    <w:rsid w:val="009208FB"/>
    <w:rsid w:val="00934811"/>
    <w:rsid w:val="0098173E"/>
    <w:rsid w:val="00987D4C"/>
    <w:rsid w:val="009A5C7B"/>
    <w:rsid w:val="009B090A"/>
    <w:rsid w:val="009C4A47"/>
    <w:rsid w:val="009E1524"/>
    <w:rsid w:val="009E1EAF"/>
    <w:rsid w:val="009F5102"/>
    <w:rsid w:val="00A04745"/>
    <w:rsid w:val="00A24B65"/>
    <w:rsid w:val="00A4371E"/>
    <w:rsid w:val="00A45C41"/>
    <w:rsid w:val="00A60826"/>
    <w:rsid w:val="00A7020F"/>
    <w:rsid w:val="00AA3C12"/>
    <w:rsid w:val="00AA5527"/>
    <w:rsid w:val="00AE5536"/>
    <w:rsid w:val="00AF0AFF"/>
    <w:rsid w:val="00B41A16"/>
    <w:rsid w:val="00B433DD"/>
    <w:rsid w:val="00B544E0"/>
    <w:rsid w:val="00B634F3"/>
    <w:rsid w:val="00B7759B"/>
    <w:rsid w:val="00B830A3"/>
    <w:rsid w:val="00B970E5"/>
    <w:rsid w:val="00BA234E"/>
    <w:rsid w:val="00BA5C18"/>
    <w:rsid w:val="00BA6074"/>
    <w:rsid w:val="00BB70A5"/>
    <w:rsid w:val="00BD4B21"/>
    <w:rsid w:val="00BE71D0"/>
    <w:rsid w:val="00BF046D"/>
    <w:rsid w:val="00C000B4"/>
    <w:rsid w:val="00C01A10"/>
    <w:rsid w:val="00C14057"/>
    <w:rsid w:val="00C26E14"/>
    <w:rsid w:val="00C40606"/>
    <w:rsid w:val="00C83911"/>
    <w:rsid w:val="00C850BF"/>
    <w:rsid w:val="00C963F5"/>
    <w:rsid w:val="00CB4108"/>
    <w:rsid w:val="00CC3881"/>
    <w:rsid w:val="00CE5024"/>
    <w:rsid w:val="00CF4DF0"/>
    <w:rsid w:val="00D1059F"/>
    <w:rsid w:val="00D27C0B"/>
    <w:rsid w:val="00D44B42"/>
    <w:rsid w:val="00D44CAD"/>
    <w:rsid w:val="00D46167"/>
    <w:rsid w:val="00D51C0B"/>
    <w:rsid w:val="00D52DE2"/>
    <w:rsid w:val="00D673EB"/>
    <w:rsid w:val="00D847C4"/>
    <w:rsid w:val="00D86F81"/>
    <w:rsid w:val="00D97B7E"/>
    <w:rsid w:val="00DA1A12"/>
    <w:rsid w:val="00DC0EAB"/>
    <w:rsid w:val="00DC47E1"/>
    <w:rsid w:val="00DD14F4"/>
    <w:rsid w:val="00DE5962"/>
    <w:rsid w:val="00DE673A"/>
    <w:rsid w:val="00DE6D5D"/>
    <w:rsid w:val="00E10E1E"/>
    <w:rsid w:val="00E159E3"/>
    <w:rsid w:val="00E16300"/>
    <w:rsid w:val="00E3054F"/>
    <w:rsid w:val="00E31FBA"/>
    <w:rsid w:val="00E333CA"/>
    <w:rsid w:val="00E357A2"/>
    <w:rsid w:val="00E36203"/>
    <w:rsid w:val="00E454B5"/>
    <w:rsid w:val="00E6227A"/>
    <w:rsid w:val="00E6369D"/>
    <w:rsid w:val="00E6697A"/>
    <w:rsid w:val="00E76437"/>
    <w:rsid w:val="00E83B43"/>
    <w:rsid w:val="00E87651"/>
    <w:rsid w:val="00EA6742"/>
    <w:rsid w:val="00EA7CC4"/>
    <w:rsid w:val="00EB0E76"/>
    <w:rsid w:val="00EC4F39"/>
    <w:rsid w:val="00ED07F9"/>
    <w:rsid w:val="00ED56CD"/>
    <w:rsid w:val="00ED76D1"/>
    <w:rsid w:val="00ED7FE1"/>
    <w:rsid w:val="00F05D1D"/>
    <w:rsid w:val="00F2667B"/>
    <w:rsid w:val="00F35F4A"/>
    <w:rsid w:val="00F36FCC"/>
    <w:rsid w:val="00F435C2"/>
    <w:rsid w:val="00F61A62"/>
    <w:rsid w:val="00F81398"/>
    <w:rsid w:val="00F9298D"/>
    <w:rsid w:val="00F92BE2"/>
    <w:rsid w:val="00F96E4D"/>
    <w:rsid w:val="00FA4A64"/>
    <w:rsid w:val="00FB5845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82D00"/>
  <w15:chartTrackingRefBased/>
  <w15:docId w15:val="{9335F26B-001A-4F9E-8197-073A4145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x-none" w:eastAsia="x-non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semiHidden/>
    <w:rsid w:val="0063457F"/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00031A"/>
    <w:rPr>
      <w:lang w:val="en-US"/>
    </w:rPr>
  </w:style>
  <w:style w:type="character" w:customStyle="1" w:styleId="Titolo2Carattere">
    <w:name w:val="Titolo 2 Carattere"/>
    <w:basedOn w:val="Carpredefinitoparagrafo"/>
    <w:link w:val="Titolo2"/>
    <w:rsid w:val="00831756"/>
    <w:rPr>
      <w:rFonts w:ascii="Times New Roman" w:hAnsi="Times New Roman"/>
      <w:b/>
      <w:sz w:val="24"/>
    </w:rPr>
  </w:style>
  <w:style w:type="table" w:styleId="Grigliatabella">
    <w:name w:val="Table Grid"/>
    <w:basedOn w:val="Tabellanormale"/>
    <w:uiPriority w:val="59"/>
    <w:rsid w:val="0083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BA654016B054AA69D7E47EA52EE3C" ma:contentTypeVersion="2" ma:contentTypeDescription="Creare un nuovo documento." ma:contentTypeScope="" ma:versionID="b2c7d48a0eb2050adc2b35c9d5a79c90">
  <xsd:schema xmlns:xsd="http://www.w3.org/2001/XMLSchema" xmlns:xs="http://www.w3.org/2001/XMLSchema" xmlns:p="http://schemas.microsoft.com/office/2006/metadata/properties" xmlns:ns2="9d097d8c-7037-48b1-837f-5d448f048530" targetNamespace="http://schemas.microsoft.com/office/2006/metadata/properties" ma:root="true" ma:fieldsID="21ef384ab0539fbaf41dfc73e6caf1e4" ns2:_="">
    <xsd:import namespace="9d097d8c-7037-48b1-837f-5d448f048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97d8c-7037-48b1-837f-5d448f04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71925-1417-4873-BF4D-1FCDB24CC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1CD1C-2541-4BAB-8032-C81D741EB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14C01-E6FA-4396-9817-911984D3A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97d8c-7037-48b1-837f-5d448f048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C75C9-0AE0-406D-BB5A-6C504F85F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Luca Banfi</cp:lastModifiedBy>
  <cp:revision>2</cp:revision>
  <cp:lastPrinted>2013-03-18T09:22:00Z</cp:lastPrinted>
  <dcterms:created xsi:type="dcterms:W3CDTF">2023-04-27T14:20:00Z</dcterms:created>
  <dcterms:modified xsi:type="dcterms:W3CDTF">2023-04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BA654016B054AA69D7E47EA52EE3C</vt:lpwstr>
  </property>
</Properties>
</file>